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BE" w:rsidRDefault="00C32EB7" w:rsidP="00C32EB7">
      <w:pPr>
        <w:pStyle w:val="Titel"/>
      </w:pPr>
      <w:bookmarkStart w:id="0" w:name="_GoBack"/>
      <w:bookmarkEnd w:id="0"/>
      <w:r>
        <w:t xml:space="preserve">                               </w:t>
      </w:r>
      <w:r w:rsidR="00C42DBE" w:rsidRPr="00C32EB7">
        <w:t>Stokkemarke Menighedsråd</w:t>
      </w:r>
    </w:p>
    <w:p w:rsidR="00307100" w:rsidRPr="00307100" w:rsidRDefault="00307100" w:rsidP="00307100"/>
    <w:p w:rsidR="009B5D96" w:rsidRPr="00A060D7" w:rsidRDefault="00E00578" w:rsidP="00C42DBE">
      <w:pPr>
        <w:rPr>
          <w:b/>
          <w:sz w:val="28"/>
          <w:szCs w:val="28"/>
        </w:rPr>
      </w:pPr>
      <w:r w:rsidRPr="00A060D7">
        <w:rPr>
          <w:b/>
          <w:sz w:val="28"/>
          <w:szCs w:val="28"/>
        </w:rPr>
        <w:t xml:space="preserve">Dagsorden </w:t>
      </w:r>
      <w:r w:rsidR="00C42DBE" w:rsidRPr="00A060D7">
        <w:rPr>
          <w:b/>
          <w:sz w:val="28"/>
          <w:szCs w:val="28"/>
        </w:rPr>
        <w:t xml:space="preserve">til menighedsrådsmøde den </w:t>
      </w:r>
      <w:r w:rsidR="00594FDF" w:rsidRPr="00A060D7">
        <w:rPr>
          <w:b/>
          <w:sz w:val="28"/>
          <w:szCs w:val="28"/>
        </w:rPr>
        <w:t>8</w:t>
      </w:r>
      <w:r w:rsidR="00BE0229" w:rsidRPr="00A060D7">
        <w:rPr>
          <w:b/>
          <w:sz w:val="28"/>
          <w:szCs w:val="28"/>
        </w:rPr>
        <w:t xml:space="preserve">. </w:t>
      </w:r>
      <w:r w:rsidR="00594FDF" w:rsidRPr="00A060D7">
        <w:rPr>
          <w:b/>
          <w:sz w:val="28"/>
          <w:szCs w:val="28"/>
        </w:rPr>
        <w:t>april.</w:t>
      </w:r>
      <w:r w:rsidR="007938CB" w:rsidRPr="00A060D7">
        <w:rPr>
          <w:b/>
          <w:sz w:val="28"/>
          <w:szCs w:val="28"/>
        </w:rPr>
        <w:t>2021</w:t>
      </w:r>
      <w:r w:rsidR="00C42DBE" w:rsidRPr="00A060D7">
        <w:rPr>
          <w:b/>
          <w:sz w:val="28"/>
          <w:szCs w:val="28"/>
        </w:rPr>
        <w:t xml:space="preserve"> kl.19.00-21.00</w:t>
      </w:r>
    </w:p>
    <w:p w:rsidR="00E8716E" w:rsidRPr="000B61DD" w:rsidRDefault="00E8716E" w:rsidP="00C42DBE">
      <w:pPr>
        <w:rPr>
          <w:sz w:val="28"/>
          <w:szCs w:val="28"/>
        </w:rPr>
      </w:pPr>
      <w:r w:rsidRPr="000B61DD">
        <w:rPr>
          <w:sz w:val="28"/>
          <w:szCs w:val="28"/>
        </w:rPr>
        <w:t>Som udgangspunkt er mødet digitalt, men kommer der anden udmelding, er vi i konfirmandstuen, Stokkemarke præstegård.</w:t>
      </w:r>
      <w:r w:rsidR="00A26F8E" w:rsidRPr="000B61DD">
        <w:rPr>
          <w:sz w:val="28"/>
          <w:szCs w:val="28"/>
        </w:rPr>
        <w:t xml:space="preserve"> Besked sendes ud så snart det er muligt.</w:t>
      </w:r>
    </w:p>
    <w:p w:rsidR="00C42DBE" w:rsidRPr="000B61DD" w:rsidRDefault="00C42DBE" w:rsidP="00C42DBE">
      <w:pPr>
        <w:rPr>
          <w:sz w:val="28"/>
          <w:szCs w:val="28"/>
        </w:rPr>
      </w:pPr>
      <w:r w:rsidRPr="000B61DD">
        <w:rPr>
          <w:sz w:val="28"/>
          <w:szCs w:val="28"/>
        </w:rPr>
        <w:t xml:space="preserve">Mødedeltagere: </w:t>
      </w:r>
      <w:r w:rsidR="00A4154E" w:rsidRPr="000B61DD">
        <w:rPr>
          <w:sz w:val="28"/>
          <w:szCs w:val="28"/>
        </w:rPr>
        <w:t>Birthe Johansen, Jan Bertelsen, Bodil Sommer Kjær, Flemming Skaaning Christensen, Eric Steffensen, Laura Håkansson</w:t>
      </w:r>
      <w:r w:rsidR="00FB4065" w:rsidRPr="000B61DD">
        <w:rPr>
          <w:sz w:val="28"/>
          <w:szCs w:val="28"/>
        </w:rPr>
        <w:t>, Jesper Bacher</w:t>
      </w:r>
      <w:r w:rsidR="00A4154E" w:rsidRPr="000B61DD">
        <w:rPr>
          <w:sz w:val="28"/>
          <w:szCs w:val="28"/>
        </w:rPr>
        <w:t xml:space="preserve"> og Torben Fugl</w:t>
      </w:r>
    </w:p>
    <w:p w:rsidR="0050281D" w:rsidRDefault="00C42DBE" w:rsidP="00C42DBE">
      <w:pPr>
        <w:rPr>
          <w:sz w:val="28"/>
          <w:szCs w:val="28"/>
        </w:rPr>
      </w:pPr>
      <w:r w:rsidRPr="000B61DD">
        <w:rPr>
          <w:sz w:val="28"/>
          <w:szCs w:val="28"/>
        </w:rPr>
        <w:t>Afbud:</w:t>
      </w:r>
    </w:p>
    <w:p w:rsidR="00307100" w:rsidRDefault="00307100" w:rsidP="00C42DBE">
      <w:pPr>
        <w:rPr>
          <w:sz w:val="28"/>
          <w:szCs w:val="28"/>
        </w:rPr>
      </w:pPr>
    </w:p>
    <w:p w:rsidR="001D4184" w:rsidRPr="000B61DD" w:rsidRDefault="00307100" w:rsidP="00C42DBE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1D4184" w:rsidRPr="000B61DD">
        <w:rPr>
          <w:sz w:val="28"/>
          <w:szCs w:val="28"/>
        </w:rPr>
        <w:t xml:space="preserve">eferent: </w:t>
      </w:r>
      <w:r w:rsidR="007A2C1A" w:rsidRPr="000B61DD">
        <w:rPr>
          <w:sz w:val="28"/>
          <w:szCs w:val="28"/>
        </w:rPr>
        <w:t>Eric Steffensen</w:t>
      </w:r>
    </w:p>
    <w:p w:rsidR="005F6761" w:rsidRPr="000B61DD" w:rsidRDefault="005F6761" w:rsidP="00C42DBE">
      <w:pPr>
        <w:rPr>
          <w:sz w:val="28"/>
          <w:szCs w:val="28"/>
        </w:rPr>
      </w:pPr>
    </w:p>
    <w:p w:rsidR="00271FEB" w:rsidRPr="000B61DD" w:rsidRDefault="00271FEB" w:rsidP="00271FEB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0B61DD">
        <w:rPr>
          <w:sz w:val="28"/>
          <w:szCs w:val="28"/>
        </w:rPr>
        <w:t>Godkendelse af dagsordenen</w:t>
      </w:r>
    </w:p>
    <w:p w:rsidR="00AB54E5" w:rsidRPr="000B61DD" w:rsidRDefault="00FB4065" w:rsidP="00FB4065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0B61DD">
        <w:rPr>
          <w:sz w:val="28"/>
          <w:szCs w:val="28"/>
        </w:rPr>
        <w:t xml:space="preserve">Orientering fra formand. </w:t>
      </w:r>
    </w:p>
    <w:p w:rsidR="00FB4065" w:rsidRPr="000B61DD" w:rsidRDefault="00FB4065" w:rsidP="00237854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0B61DD">
        <w:rPr>
          <w:sz w:val="28"/>
          <w:szCs w:val="28"/>
        </w:rPr>
        <w:t>Ny forpagtningskontrakt pr. 1.1.22.  I udbud i ju</w:t>
      </w:r>
      <w:r w:rsidR="00CF5C39" w:rsidRPr="000B61DD">
        <w:rPr>
          <w:sz w:val="28"/>
          <w:szCs w:val="28"/>
        </w:rPr>
        <w:t>ni 2021, beslutning i august 21</w:t>
      </w:r>
      <w:r w:rsidRPr="000B61DD">
        <w:rPr>
          <w:sz w:val="28"/>
          <w:szCs w:val="28"/>
        </w:rPr>
        <w:t>. Ny kontrakt gældende fra den 1.1.22.</w:t>
      </w:r>
      <w:r w:rsidR="00976CD2" w:rsidRPr="000B61DD">
        <w:rPr>
          <w:sz w:val="28"/>
          <w:szCs w:val="28"/>
        </w:rPr>
        <w:t xml:space="preserve"> </w:t>
      </w:r>
      <w:r w:rsidR="00DD7B17" w:rsidRPr="000B61DD">
        <w:rPr>
          <w:sz w:val="28"/>
          <w:szCs w:val="28"/>
        </w:rPr>
        <w:t xml:space="preserve"> Jeg har kontakte</w:t>
      </w:r>
      <w:r w:rsidR="001D40D7">
        <w:rPr>
          <w:sz w:val="28"/>
          <w:szCs w:val="28"/>
        </w:rPr>
        <w:t>t Præstegårdskonsulent fra VKST</w:t>
      </w:r>
      <w:r w:rsidR="00DD7B17" w:rsidRPr="000B61DD">
        <w:rPr>
          <w:sz w:val="28"/>
          <w:szCs w:val="28"/>
        </w:rPr>
        <w:t xml:space="preserve"> i den forbindelse.</w:t>
      </w:r>
    </w:p>
    <w:p w:rsidR="00237854" w:rsidRPr="000B61DD" w:rsidRDefault="00237854" w:rsidP="00237854">
      <w:pPr>
        <w:pStyle w:val="Listeafsnit"/>
        <w:ind w:left="1080"/>
        <w:rPr>
          <w:sz w:val="28"/>
          <w:szCs w:val="28"/>
        </w:rPr>
      </w:pPr>
      <w:r w:rsidRPr="000B61DD">
        <w:rPr>
          <w:sz w:val="28"/>
          <w:szCs w:val="28"/>
        </w:rPr>
        <w:t>Forslag til gennemlæsning.</w:t>
      </w:r>
    </w:p>
    <w:p w:rsidR="0026120A" w:rsidRPr="000B61DD" w:rsidRDefault="0026120A" w:rsidP="004A7C43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0B61DD">
        <w:rPr>
          <w:sz w:val="28"/>
          <w:szCs w:val="28"/>
        </w:rPr>
        <w:t xml:space="preserve">Forslag om at nedsætte et </w:t>
      </w:r>
      <w:r w:rsidR="004A7C43" w:rsidRPr="000B61DD">
        <w:rPr>
          <w:sz w:val="28"/>
          <w:szCs w:val="28"/>
        </w:rPr>
        <w:t>forpagtnings</w:t>
      </w:r>
      <w:r w:rsidRPr="000B61DD">
        <w:rPr>
          <w:sz w:val="28"/>
          <w:szCs w:val="28"/>
        </w:rPr>
        <w:t>udvalg, til at varetage forløbet</w:t>
      </w:r>
      <w:r w:rsidR="004A7C43" w:rsidRPr="000B61DD">
        <w:rPr>
          <w:sz w:val="28"/>
          <w:szCs w:val="28"/>
        </w:rPr>
        <w:t xml:space="preserve"> vedr. ny forpagtningsaftale pr. 1.1.2022</w:t>
      </w:r>
      <w:r w:rsidRPr="000B61DD">
        <w:rPr>
          <w:sz w:val="28"/>
          <w:szCs w:val="28"/>
        </w:rPr>
        <w:t>.</w:t>
      </w:r>
    </w:p>
    <w:p w:rsidR="00237854" w:rsidRPr="000B61DD" w:rsidRDefault="00237854" w:rsidP="00237854">
      <w:pPr>
        <w:rPr>
          <w:sz w:val="28"/>
          <w:szCs w:val="28"/>
        </w:rPr>
      </w:pPr>
      <w:r w:rsidRPr="000B61DD">
        <w:rPr>
          <w:sz w:val="28"/>
          <w:szCs w:val="28"/>
        </w:rPr>
        <w:t xml:space="preserve">              </w:t>
      </w:r>
    </w:p>
    <w:p w:rsidR="00976CD2" w:rsidRPr="000B61DD" w:rsidRDefault="00A060D7" w:rsidP="004C5628">
      <w:pPr>
        <w:ind w:left="360"/>
        <w:rPr>
          <w:sz w:val="28"/>
          <w:szCs w:val="28"/>
        </w:rPr>
      </w:pPr>
      <w:r>
        <w:rPr>
          <w:sz w:val="28"/>
          <w:szCs w:val="28"/>
        </w:rPr>
        <w:t>c. R</w:t>
      </w:r>
      <w:r w:rsidR="00976CD2" w:rsidRPr="000B61DD">
        <w:rPr>
          <w:sz w:val="28"/>
          <w:szCs w:val="28"/>
        </w:rPr>
        <w:t>egnskab for istandsættelse af Stokkemarke Præstegård, bilag sendt ud</w:t>
      </w:r>
    </w:p>
    <w:p w:rsidR="00976CD2" w:rsidRPr="000B61DD" w:rsidRDefault="00A060D7" w:rsidP="004C5628">
      <w:pPr>
        <w:ind w:left="360"/>
        <w:rPr>
          <w:sz w:val="28"/>
          <w:szCs w:val="28"/>
        </w:rPr>
      </w:pPr>
      <w:r>
        <w:rPr>
          <w:sz w:val="28"/>
          <w:szCs w:val="28"/>
        </w:rPr>
        <w:t>d. F</w:t>
      </w:r>
      <w:r w:rsidR="00976CD2" w:rsidRPr="000B61DD">
        <w:rPr>
          <w:sz w:val="28"/>
          <w:szCs w:val="28"/>
        </w:rPr>
        <w:t>orslag til kommende arrangementer i Kulturhuset, Stokkemarke, sendt til Foreningsportalen.lolland.dk.</w:t>
      </w:r>
    </w:p>
    <w:p w:rsidR="00976CD2" w:rsidRPr="000B61DD" w:rsidRDefault="00A25B55" w:rsidP="004C5628">
      <w:pPr>
        <w:ind w:left="360"/>
        <w:rPr>
          <w:sz w:val="28"/>
          <w:szCs w:val="28"/>
        </w:rPr>
      </w:pPr>
      <w:r w:rsidRPr="000B61DD">
        <w:rPr>
          <w:sz w:val="28"/>
          <w:szCs w:val="28"/>
        </w:rPr>
        <w:t>D</w:t>
      </w:r>
      <w:r w:rsidR="00976CD2" w:rsidRPr="000B61DD">
        <w:rPr>
          <w:sz w:val="28"/>
          <w:szCs w:val="28"/>
        </w:rPr>
        <w:t>et drejer sig om</w:t>
      </w:r>
      <w:r w:rsidR="00237854" w:rsidRPr="000B61DD">
        <w:rPr>
          <w:sz w:val="28"/>
          <w:szCs w:val="28"/>
        </w:rPr>
        <w:t xml:space="preserve"> forslag til </w:t>
      </w:r>
      <w:r w:rsidR="00976CD2" w:rsidRPr="000B61DD">
        <w:rPr>
          <w:sz w:val="28"/>
          <w:szCs w:val="28"/>
        </w:rPr>
        <w:t xml:space="preserve">flg. Arrangementer: </w:t>
      </w:r>
    </w:p>
    <w:p w:rsidR="00976CD2" w:rsidRPr="000B61DD" w:rsidRDefault="001D40D7" w:rsidP="004C562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Høstfest</w:t>
      </w:r>
      <w:r w:rsidR="00976CD2" w:rsidRPr="000B61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CD2" w:rsidRPr="000B61DD">
        <w:rPr>
          <w:sz w:val="28"/>
          <w:szCs w:val="28"/>
        </w:rPr>
        <w:t>den 12. september</w:t>
      </w:r>
      <w:r>
        <w:rPr>
          <w:sz w:val="28"/>
          <w:szCs w:val="28"/>
        </w:rPr>
        <w:t xml:space="preserve"> 2021 </w:t>
      </w:r>
      <w:r w:rsidR="00A25B55" w:rsidRPr="000B61DD">
        <w:rPr>
          <w:sz w:val="28"/>
          <w:szCs w:val="28"/>
        </w:rPr>
        <w:t>umidde</w:t>
      </w:r>
      <w:r w:rsidR="0026120A" w:rsidRPr="000B61DD">
        <w:rPr>
          <w:sz w:val="28"/>
          <w:szCs w:val="28"/>
        </w:rPr>
        <w:t>lbart efter gudstjenesten kl. 10. – med frokost eller kage?</w:t>
      </w:r>
      <w:r w:rsidR="00A25B55" w:rsidRPr="000B61DD">
        <w:rPr>
          <w:sz w:val="28"/>
          <w:szCs w:val="28"/>
        </w:rPr>
        <w:t xml:space="preserve"> forslag til underholdning?</w:t>
      </w:r>
    </w:p>
    <w:p w:rsidR="00A25B55" w:rsidRPr="000B61DD" w:rsidRDefault="00251689" w:rsidP="004C5628">
      <w:pPr>
        <w:ind w:left="360"/>
        <w:rPr>
          <w:sz w:val="28"/>
          <w:szCs w:val="28"/>
        </w:rPr>
      </w:pPr>
      <w:r>
        <w:rPr>
          <w:sz w:val="28"/>
          <w:szCs w:val="28"/>
        </w:rPr>
        <w:t>Gløggaften med æbleskiver</w:t>
      </w:r>
      <w:r w:rsidR="00A25B55" w:rsidRPr="000B61DD">
        <w:rPr>
          <w:sz w:val="28"/>
          <w:szCs w:val="28"/>
        </w:rPr>
        <w:t>, 16. november 2021, kl. 19.00-21.00</w:t>
      </w:r>
      <w:r w:rsidR="00785055" w:rsidRPr="000B61DD">
        <w:rPr>
          <w:sz w:val="28"/>
          <w:szCs w:val="28"/>
        </w:rPr>
        <w:t xml:space="preserve"> i forbindelse med en </w:t>
      </w:r>
      <w:r w:rsidR="0026120A" w:rsidRPr="000B61DD">
        <w:rPr>
          <w:sz w:val="28"/>
          <w:szCs w:val="28"/>
        </w:rPr>
        <w:t>koncert. Forslag til koncert?</w:t>
      </w:r>
    </w:p>
    <w:p w:rsidR="00A25B55" w:rsidRPr="000B61DD" w:rsidRDefault="00995656" w:rsidP="004C5628">
      <w:pPr>
        <w:ind w:left="360"/>
        <w:rPr>
          <w:sz w:val="28"/>
          <w:szCs w:val="28"/>
        </w:rPr>
      </w:pPr>
      <w:r w:rsidRPr="000B61DD">
        <w:rPr>
          <w:sz w:val="28"/>
          <w:szCs w:val="28"/>
        </w:rPr>
        <w:lastRenderedPageBreak/>
        <w:t xml:space="preserve"> </w:t>
      </w:r>
      <w:proofErr w:type="spellStart"/>
      <w:r w:rsidRPr="000B61DD">
        <w:rPr>
          <w:sz w:val="28"/>
          <w:szCs w:val="28"/>
        </w:rPr>
        <w:t>Helligtrekongerfest</w:t>
      </w:r>
      <w:proofErr w:type="spellEnd"/>
      <w:r w:rsidRPr="000B61DD">
        <w:rPr>
          <w:sz w:val="28"/>
          <w:szCs w:val="28"/>
        </w:rPr>
        <w:t xml:space="preserve"> den </w:t>
      </w:r>
      <w:r w:rsidR="00A25B55" w:rsidRPr="000B61DD">
        <w:rPr>
          <w:sz w:val="28"/>
          <w:szCs w:val="28"/>
        </w:rPr>
        <w:t>9. januar 2022 kl. umiddelbart efter gudstjenesten kl. 14</w:t>
      </w:r>
      <w:r w:rsidR="0026120A" w:rsidRPr="000B61DD">
        <w:rPr>
          <w:sz w:val="28"/>
          <w:szCs w:val="28"/>
        </w:rPr>
        <w:t>. Forslag til underholdning kan man tænke over.</w:t>
      </w:r>
    </w:p>
    <w:p w:rsidR="00A25B55" w:rsidRPr="000B61DD" w:rsidRDefault="00A25B55" w:rsidP="004C5628">
      <w:pPr>
        <w:ind w:left="360"/>
        <w:rPr>
          <w:sz w:val="28"/>
          <w:szCs w:val="28"/>
        </w:rPr>
      </w:pPr>
      <w:r w:rsidRPr="000B61DD">
        <w:rPr>
          <w:sz w:val="28"/>
          <w:szCs w:val="28"/>
        </w:rPr>
        <w:t>Skærtorsdag spisning den 14.april 2022 umiddelbart efter gudstjenesten ca. kl. 17.</w:t>
      </w:r>
      <w:proofErr w:type="gramStart"/>
      <w:r w:rsidRPr="000B61DD">
        <w:rPr>
          <w:sz w:val="28"/>
          <w:szCs w:val="28"/>
        </w:rPr>
        <w:t>( er</w:t>
      </w:r>
      <w:proofErr w:type="gramEnd"/>
      <w:r w:rsidRPr="000B61DD">
        <w:rPr>
          <w:sz w:val="28"/>
          <w:szCs w:val="28"/>
        </w:rPr>
        <w:t xml:space="preserve"> ikke lagt på foreningsportalen endnu, da jeg kun kan reservere indtil 22.03.2022.</w:t>
      </w:r>
      <w:r w:rsidR="007318A2">
        <w:rPr>
          <w:sz w:val="28"/>
          <w:szCs w:val="28"/>
        </w:rPr>
        <w:t>)</w:t>
      </w:r>
    </w:p>
    <w:p w:rsidR="00A25B55" w:rsidRPr="00D86D22" w:rsidRDefault="00B534E9" w:rsidP="00D86D22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D86D22">
        <w:rPr>
          <w:sz w:val="28"/>
          <w:szCs w:val="28"/>
        </w:rPr>
        <w:t>R</w:t>
      </w:r>
      <w:r w:rsidR="00DB3B54" w:rsidRPr="00D86D22">
        <w:rPr>
          <w:sz w:val="28"/>
          <w:szCs w:val="28"/>
        </w:rPr>
        <w:t xml:space="preserve">egnskabsfører Knud Asger Rasmussen: </w:t>
      </w:r>
      <w:r w:rsidR="000B61DD" w:rsidRPr="00D86D22">
        <w:rPr>
          <w:sz w:val="28"/>
          <w:szCs w:val="28"/>
        </w:rPr>
        <w:t xml:space="preserve"> R</w:t>
      </w:r>
      <w:r w:rsidR="005F6761" w:rsidRPr="00D86D22">
        <w:rPr>
          <w:sz w:val="28"/>
          <w:szCs w:val="28"/>
        </w:rPr>
        <w:t xml:space="preserve">egnskabsinstruks </w:t>
      </w:r>
      <w:r w:rsidR="00785055" w:rsidRPr="00D86D22">
        <w:rPr>
          <w:sz w:val="28"/>
          <w:szCs w:val="28"/>
        </w:rPr>
        <w:t>til underskrift</w:t>
      </w:r>
      <w:r w:rsidR="00ED7162" w:rsidRPr="00D86D22">
        <w:rPr>
          <w:sz w:val="28"/>
          <w:szCs w:val="28"/>
        </w:rPr>
        <w:t xml:space="preserve"> og årsregnskab</w:t>
      </w:r>
      <w:r w:rsidR="00DB2C4C" w:rsidRPr="00D86D22">
        <w:rPr>
          <w:sz w:val="28"/>
          <w:szCs w:val="28"/>
        </w:rPr>
        <w:t xml:space="preserve"> 2020 </w:t>
      </w:r>
      <w:r w:rsidR="004E0B89" w:rsidRPr="00D86D22">
        <w:rPr>
          <w:sz w:val="28"/>
          <w:szCs w:val="28"/>
        </w:rPr>
        <w:t>til</w:t>
      </w:r>
      <w:r w:rsidRPr="00D86D22">
        <w:rPr>
          <w:sz w:val="28"/>
          <w:szCs w:val="28"/>
        </w:rPr>
        <w:t xml:space="preserve"> godkendelse</w:t>
      </w:r>
      <w:r w:rsidR="00217E82" w:rsidRPr="00D86D22">
        <w:rPr>
          <w:sz w:val="28"/>
          <w:szCs w:val="28"/>
        </w:rPr>
        <w:t xml:space="preserve">. </w:t>
      </w:r>
    </w:p>
    <w:p w:rsidR="005F70AC" w:rsidRPr="000B61DD" w:rsidRDefault="00941171" w:rsidP="005F70AC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C750BF" w:rsidRPr="000B61DD">
        <w:rPr>
          <w:sz w:val="28"/>
          <w:szCs w:val="28"/>
        </w:rPr>
        <w:t xml:space="preserve">: Orientering fra sognepræst: </w:t>
      </w:r>
      <w:r w:rsidR="00ED2941" w:rsidRPr="000B61DD">
        <w:rPr>
          <w:sz w:val="28"/>
          <w:szCs w:val="28"/>
        </w:rPr>
        <w:t xml:space="preserve"> </w:t>
      </w:r>
      <w:r w:rsidR="0007050F" w:rsidRPr="000B61DD">
        <w:rPr>
          <w:sz w:val="28"/>
          <w:szCs w:val="28"/>
        </w:rPr>
        <w:t xml:space="preserve"> vedr. højbede ved terrassen ved køkkenet</w:t>
      </w:r>
      <w:r w:rsidR="00B33FEB" w:rsidRPr="000B61DD">
        <w:rPr>
          <w:sz w:val="28"/>
          <w:szCs w:val="28"/>
        </w:rPr>
        <w:t xml:space="preserve">, samt </w:t>
      </w:r>
      <w:r>
        <w:rPr>
          <w:sz w:val="28"/>
          <w:szCs w:val="28"/>
        </w:rPr>
        <w:t xml:space="preserve">         </w:t>
      </w:r>
      <w:r w:rsidR="00B33FEB" w:rsidRPr="000B61DD">
        <w:rPr>
          <w:sz w:val="28"/>
          <w:szCs w:val="28"/>
        </w:rPr>
        <w:t xml:space="preserve">et </w:t>
      </w:r>
      <w:proofErr w:type="spellStart"/>
      <w:r w:rsidR="00B33FEB" w:rsidRPr="000B61DD">
        <w:rPr>
          <w:sz w:val="28"/>
          <w:szCs w:val="28"/>
        </w:rPr>
        <w:t>shelter</w:t>
      </w:r>
      <w:proofErr w:type="spellEnd"/>
      <w:r w:rsidR="00B33FEB" w:rsidRPr="000B61DD">
        <w:rPr>
          <w:sz w:val="28"/>
          <w:szCs w:val="28"/>
        </w:rPr>
        <w:t xml:space="preserve"> ved bålpladsen.</w:t>
      </w:r>
      <w:r w:rsidR="005F70AC" w:rsidRPr="000B61DD">
        <w:rPr>
          <w:sz w:val="28"/>
          <w:szCs w:val="28"/>
        </w:rPr>
        <w:t xml:space="preserve"> </w:t>
      </w:r>
    </w:p>
    <w:p w:rsidR="00C750BF" w:rsidRPr="000B61DD" w:rsidRDefault="00C7545D" w:rsidP="00916EF8">
      <w:pPr>
        <w:pStyle w:val="Listeafsni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edr. pinse:  U</w:t>
      </w:r>
      <w:r w:rsidR="00916EF8" w:rsidRPr="000B61DD">
        <w:rPr>
          <w:sz w:val="28"/>
          <w:szCs w:val="28"/>
        </w:rPr>
        <w:t xml:space="preserve">dendørs gudstjeneste i præstegårdshaven den 23.05.kl. 11.00. Forslag til en let frokost- sandwich med en </w:t>
      </w:r>
      <w:proofErr w:type="gramStart"/>
      <w:r w:rsidR="00916EF8" w:rsidRPr="000B61DD">
        <w:rPr>
          <w:sz w:val="28"/>
          <w:szCs w:val="28"/>
        </w:rPr>
        <w:t>vand .</w:t>
      </w:r>
      <w:proofErr w:type="gramEnd"/>
    </w:p>
    <w:p w:rsidR="00916EF8" w:rsidRPr="000B61DD" w:rsidRDefault="00916EF8" w:rsidP="00916EF8">
      <w:pPr>
        <w:pStyle w:val="Listeafsnit"/>
        <w:numPr>
          <w:ilvl w:val="0"/>
          <w:numId w:val="7"/>
        </w:numPr>
        <w:rPr>
          <w:sz w:val="28"/>
          <w:szCs w:val="28"/>
        </w:rPr>
      </w:pPr>
      <w:r w:rsidRPr="000B61DD">
        <w:rPr>
          <w:sz w:val="28"/>
          <w:szCs w:val="28"/>
        </w:rPr>
        <w:t>Beslutningspunkt: Ønsker vi pr. 1.06.2021 gudstjenestetider kl. 9.30/11.00.</w:t>
      </w:r>
    </w:p>
    <w:p w:rsidR="005B1E8C" w:rsidRPr="000B61DD" w:rsidRDefault="005B1E8C" w:rsidP="00916EF8">
      <w:pPr>
        <w:pStyle w:val="Listeafsnit"/>
        <w:numPr>
          <w:ilvl w:val="0"/>
          <w:numId w:val="7"/>
        </w:numPr>
        <w:rPr>
          <w:sz w:val="28"/>
          <w:szCs w:val="28"/>
        </w:rPr>
      </w:pPr>
      <w:r w:rsidRPr="000B61DD">
        <w:rPr>
          <w:sz w:val="28"/>
          <w:szCs w:val="28"/>
        </w:rPr>
        <w:t>Beslutningspunkt: Vil menighedsrådet give samtykke til ind- og udgangsbøn veksler med årstiden.</w:t>
      </w:r>
    </w:p>
    <w:p w:rsidR="00F12686" w:rsidRPr="000B61DD" w:rsidRDefault="00F12686" w:rsidP="00916EF8">
      <w:pPr>
        <w:pStyle w:val="Listeafsnit"/>
        <w:numPr>
          <w:ilvl w:val="0"/>
          <w:numId w:val="7"/>
        </w:numPr>
        <w:rPr>
          <w:sz w:val="28"/>
          <w:szCs w:val="28"/>
        </w:rPr>
      </w:pPr>
      <w:r w:rsidRPr="000B61DD">
        <w:rPr>
          <w:sz w:val="28"/>
          <w:szCs w:val="28"/>
        </w:rPr>
        <w:t>Beslutningspunkt: Vedr.</w:t>
      </w:r>
      <w:r w:rsidR="000008EC" w:rsidRPr="000B61DD">
        <w:rPr>
          <w:sz w:val="28"/>
          <w:szCs w:val="28"/>
        </w:rPr>
        <w:t xml:space="preserve"> bestilling af </w:t>
      </w:r>
      <w:r w:rsidRPr="000B61DD">
        <w:rPr>
          <w:sz w:val="28"/>
          <w:szCs w:val="28"/>
        </w:rPr>
        <w:t>højskolesangbog. Skal der bestilles med stor eller lille skrift</w:t>
      </w:r>
      <w:r w:rsidR="000008EC" w:rsidRPr="000B61DD">
        <w:rPr>
          <w:sz w:val="28"/>
          <w:szCs w:val="28"/>
        </w:rPr>
        <w:t xml:space="preserve">. </w:t>
      </w:r>
    </w:p>
    <w:p w:rsidR="00342A35" w:rsidRPr="000B61DD" w:rsidRDefault="00751130" w:rsidP="00C73AE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F155C" w:rsidRPr="000B61DD">
        <w:rPr>
          <w:sz w:val="28"/>
          <w:szCs w:val="28"/>
        </w:rPr>
        <w:t xml:space="preserve">. </w:t>
      </w:r>
      <w:r w:rsidR="00342A35" w:rsidRPr="000B61DD">
        <w:rPr>
          <w:sz w:val="28"/>
          <w:szCs w:val="28"/>
        </w:rPr>
        <w:t>Orientering fra kontaktperson</w:t>
      </w:r>
      <w:r w:rsidR="00BE3647" w:rsidRPr="000B61DD">
        <w:rPr>
          <w:sz w:val="28"/>
          <w:szCs w:val="28"/>
        </w:rPr>
        <w:t>:</w:t>
      </w:r>
      <w:r w:rsidR="00D50979">
        <w:rPr>
          <w:sz w:val="28"/>
          <w:szCs w:val="28"/>
        </w:rPr>
        <w:t xml:space="preserve"> </w:t>
      </w:r>
    </w:p>
    <w:p w:rsidR="00F65810" w:rsidRPr="000B61DD" w:rsidRDefault="00751130" w:rsidP="00C73AE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90282" w:rsidRPr="000B61DD">
        <w:rPr>
          <w:sz w:val="28"/>
          <w:szCs w:val="28"/>
        </w:rPr>
        <w:t xml:space="preserve">. </w:t>
      </w:r>
      <w:r w:rsidR="00F65810" w:rsidRPr="000B61DD">
        <w:rPr>
          <w:sz w:val="28"/>
          <w:szCs w:val="28"/>
        </w:rPr>
        <w:t xml:space="preserve">Orientering fra </w:t>
      </w:r>
      <w:r w:rsidR="00C90282" w:rsidRPr="000B61DD">
        <w:rPr>
          <w:sz w:val="28"/>
          <w:szCs w:val="28"/>
        </w:rPr>
        <w:t>Kirkeværge:</w:t>
      </w:r>
      <w:r w:rsidR="00976CD2" w:rsidRPr="000B61DD">
        <w:rPr>
          <w:sz w:val="28"/>
          <w:szCs w:val="28"/>
        </w:rPr>
        <w:t xml:space="preserve"> Skovning gennemført med overskud</w:t>
      </w:r>
    </w:p>
    <w:p w:rsidR="00ED2941" w:rsidRPr="000B61DD" w:rsidRDefault="00751130" w:rsidP="00C73AE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158B0" w:rsidRPr="000B61DD">
        <w:rPr>
          <w:sz w:val="28"/>
          <w:szCs w:val="28"/>
        </w:rPr>
        <w:t xml:space="preserve">. Orientering </w:t>
      </w:r>
      <w:r w:rsidR="00ED2941" w:rsidRPr="000B61DD">
        <w:rPr>
          <w:sz w:val="28"/>
          <w:szCs w:val="28"/>
        </w:rPr>
        <w:t xml:space="preserve">fra kasserer:  </w:t>
      </w:r>
    </w:p>
    <w:p w:rsidR="0053140B" w:rsidRPr="000B61DD" w:rsidRDefault="00751130" w:rsidP="00C42DB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26F8E" w:rsidRPr="000B61DD">
        <w:rPr>
          <w:sz w:val="28"/>
          <w:szCs w:val="28"/>
        </w:rPr>
        <w:t>.</w:t>
      </w:r>
      <w:r w:rsidR="00C73AE2" w:rsidRPr="000B61DD">
        <w:rPr>
          <w:sz w:val="28"/>
          <w:szCs w:val="28"/>
        </w:rPr>
        <w:t xml:space="preserve"> Orientering fra personalerepræsentant</w:t>
      </w:r>
      <w:r w:rsidR="00342A35" w:rsidRPr="000B61DD">
        <w:rPr>
          <w:sz w:val="28"/>
          <w:szCs w:val="28"/>
        </w:rPr>
        <w:t>:</w:t>
      </w:r>
      <w:r w:rsidR="00976CD2" w:rsidRPr="000B61DD">
        <w:rPr>
          <w:sz w:val="28"/>
          <w:szCs w:val="28"/>
        </w:rPr>
        <w:t xml:space="preserve"> forslag til bænke på kirkegården</w:t>
      </w:r>
      <w:r w:rsidR="000008EC" w:rsidRPr="000B61DD">
        <w:rPr>
          <w:sz w:val="28"/>
          <w:szCs w:val="28"/>
        </w:rPr>
        <w:t>, produktbeskrivelse.</w:t>
      </w:r>
    </w:p>
    <w:p w:rsidR="00C42DBE" w:rsidRPr="000B61DD" w:rsidRDefault="00751130" w:rsidP="00C42DB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9A102A" w:rsidRPr="000B61DD">
        <w:rPr>
          <w:sz w:val="28"/>
          <w:szCs w:val="28"/>
        </w:rPr>
        <w:t>. Eventuelt:</w:t>
      </w:r>
      <w:r w:rsidR="001D4184" w:rsidRPr="000B61DD">
        <w:rPr>
          <w:sz w:val="28"/>
          <w:szCs w:val="28"/>
        </w:rPr>
        <w:t xml:space="preserve"> </w:t>
      </w:r>
    </w:p>
    <w:p w:rsidR="009A102A" w:rsidRDefault="009A102A" w:rsidP="00C42DBE">
      <w:pPr>
        <w:rPr>
          <w:b/>
          <w:sz w:val="28"/>
          <w:szCs w:val="28"/>
        </w:rPr>
      </w:pPr>
      <w:r w:rsidRPr="000B61DD">
        <w:rPr>
          <w:sz w:val="28"/>
          <w:szCs w:val="28"/>
        </w:rPr>
        <w:t xml:space="preserve">. </w:t>
      </w:r>
      <w:r w:rsidRPr="000B61DD">
        <w:rPr>
          <w:b/>
          <w:sz w:val="28"/>
          <w:szCs w:val="28"/>
        </w:rPr>
        <w:t xml:space="preserve">Næste menighedsrådsmøde </w:t>
      </w:r>
      <w:r w:rsidR="00BE0229" w:rsidRPr="000B61DD">
        <w:rPr>
          <w:b/>
          <w:sz w:val="28"/>
          <w:szCs w:val="28"/>
        </w:rPr>
        <w:t xml:space="preserve">torsdag den </w:t>
      </w:r>
      <w:r w:rsidR="00CF5C39" w:rsidRPr="000B61DD">
        <w:rPr>
          <w:b/>
          <w:sz w:val="28"/>
          <w:szCs w:val="28"/>
        </w:rPr>
        <w:t xml:space="preserve">5. maj </w:t>
      </w:r>
      <w:r w:rsidR="0035397C" w:rsidRPr="000B61DD">
        <w:rPr>
          <w:b/>
          <w:sz w:val="28"/>
          <w:szCs w:val="28"/>
        </w:rPr>
        <w:t>2021 kl. 19.00-21.00</w:t>
      </w:r>
    </w:p>
    <w:p w:rsidR="00F15A67" w:rsidRDefault="00D86D22" w:rsidP="00C42DBE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F15A67" w:rsidRPr="000B61DD">
        <w:rPr>
          <w:sz w:val="28"/>
          <w:szCs w:val="28"/>
        </w:rPr>
        <w:t>irthe Johansen</w:t>
      </w:r>
      <w:r w:rsidR="00875B9D" w:rsidRPr="000B61DD">
        <w:rPr>
          <w:sz w:val="28"/>
          <w:szCs w:val="28"/>
        </w:rPr>
        <w:tab/>
      </w:r>
      <w:r w:rsidR="00875B9D" w:rsidRPr="000B61DD">
        <w:rPr>
          <w:sz w:val="28"/>
          <w:szCs w:val="28"/>
        </w:rPr>
        <w:tab/>
      </w:r>
      <w:r w:rsidR="00875B9D" w:rsidRPr="000B61DD">
        <w:rPr>
          <w:sz w:val="28"/>
          <w:szCs w:val="28"/>
        </w:rPr>
        <w:tab/>
        <w:t>Laura Håkansson</w:t>
      </w:r>
    </w:p>
    <w:p w:rsidR="00C42DBE" w:rsidRPr="000B61DD" w:rsidRDefault="00C42DBE" w:rsidP="00C42DBE">
      <w:pPr>
        <w:rPr>
          <w:sz w:val="28"/>
          <w:szCs w:val="28"/>
        </w:rPr>
      </w:pPr>
    </w:p>
    <w:p w:rsidR="00C42DBE" w:rsidRPr="000B61DD" w:rsidRDefault="00C42DBE" w:rsidP="00C42DBE">
      <w:pPr>
        <w:ind w:left="360"/>
        <w:rPr>
          <w:sz w:val="28"/>
          <w:szCs w:val="28"/>
        </w:rPr>
      </w:pPr>
      <w:r w:rsidRPr="000B61DD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42DBE" w:rsidRPr="000B61DD" w:rsidRDefault="00C42DBE" w:rsidP="00C42DBE">
      <w:pPr>
        <w:pStyle w:val="Listeafsnit"/>
        <w:rPr>
          <w:sz w:val="28"/>
          <w:szCs w:val="28"/>
        </w:rPr>
      </w:pPr>
    </w:p>
    <w:p w:rsidR="00C42DBE" w:rsidRPr="000B61DD" w:rsidRDefault="00C42DBE" w:rsidP="00C42DBE">
      <w:pPr>
        <w:pStyle w:val="Listeafsnit"/>
        <w:rPr>
          <w:sz w:val="28"/>
          <w:szCs w:val="28"/>
        </w:rPr>
      </w:pPr>
      <w:r w:rsidRPr="000B61DD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C42DBE" w:rsidRPr="000B61DD" w:rsidRDefault="00C42DBE" w:rsidP="00C42DBE">
      <w:pPr>
        <w:ind w:left="360"/>
        <w:rPr>
          <w:sz w:val="28"/>
          <w:szCs w:val="28"/>
        </w:rPr>
      </w:pPr>
    </w:p>
    <w:p w:rsidR="00C42DBE" w:rsidRPr="000B61DD" w:rsidRDefault="00C42DBE" w:rsidP="00C42DBE">
      <w:pPr>
        <w:ind w:left="360"/>
        <w:rPr>
          <w:sz w:val="28"/>
          <w:szCs w:val="28"/>
        </w:rPr>
      </w:pPr>
    </w:p>
    <w:p w:rsidR="009673D3" w:rsidRPr="000B61DD" w:rsidRDefault="009673D3">
      <w:pPr>
        <w:rPr>
          <w:sz w:val="28"/>
          <w:szCs w:val="28"/>
        </w:rPr>
      </w:pPr>
    </w:p>
    <w:sectPr w:rsidR="009673D3" w:rsidRPr="000B61D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BFF"/>
    <w:multiLevelType w:val="hybridMultilevel"/>
    <w:tmpl w:val="0122D3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7AEF"/>
    <w:multiLevelType w:val="hybridMultilevel"/>
    <w:tmpl w:val="A4247AF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D5B90"/>
    <w:multiLevelType w:val="hybridMultilevel"/>
    <w:tmpl w:val="E6F607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6788E"/>
    <w:multiLevelType w:val="hybridMultilevel"/>
    <w:tmpl w:val="F5D82058"/>
    <w:lvl w:ilvl="0" w:tplc="94F60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5E1E60"/>
    <w:multiLevelType w:val="hybridMultilevel"/>
    <w:tmpl w:val="D606396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53EB8"/>
    <w:multiLevelType w:val="hybridMultilevel"/>
    <w:tmpl w:val="977CEE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47B74"/>
    <w:multiLevelType w:val="hybridMultilevel"/>
    <w:tmpl w:val="A13A9D10"/>
    <w:lvl w:ilvl="0" w:tplc="40EAC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BE"/>
    <w:rsid w:val="000008EC"/>
    <w:rsid w:val="00000A09"/>
    <w:rsid w:val="00027486"/>
    <w:rsid w:val="00041211"/>
    <w:rsid w:val="00055A3C"/>
    <w:rsid w:val="0007050F"/>
    <w:rsid w:val="00087BA2"/>
    <w:rsid w:val="000B61DD"/>
    <w:rsid w:val="000E4722"/>
    <w:rsid w:val="000F0F94"/>
    <w:rsid w:val="001103A4"/>
    <w:rsid w:val="00172860"/>
    <w:rsid w:val="00181D1D"/>
    <w:rsid w:val="001932C1"/>
    <w:rsid w:val="001A30B7"/>
    <w:rsid w:val="001B4E14"/>
    <w:rsid w:val="001D40D7"/>
    <w:rsid w:val="001D4184"/>
    <w:rsid w:val="001D6CEB"/>
    <w:rsid w:val="002140D3"/>
    <w:rsid w:val="002158FB"/>
    <w:rsid w:val="00217E82"/>
    <w:rsid w:val="00237854"/>
    <w:rsid w:val="00251689"/>
    <w:rsid w:val="002520B6"/>
    <w:rsid w:val="0026120A"/>
    <w:rsid w:val="00271FEB"/>
    <w:rsid w:val="00274983"/>
    <w:rsid w:val="002C305A"/>
    <w:rsid w:val="002C4BB4"/>
    <w:rsid w:val="0030643C"/>
    <w:rsid w:val="00307100"/>
    <w:rsid w:val="00342A35"/>
    <w:rsid w:val="0035397C"/>
    <w:rsid w:val="00354051"/>
    <w:rsid w:val="00363870"/>
    <w:rsid w:val="00367124"/>
    <w:rsid w:val="00372ED1"/>
    <w:rsid w:val="003A57E8"/>
    <w:rsid w:val="004044E7"/>
    <w:rsid w:val="00404A58"/>
    <w:rsid w:val="00425104"/>
    <w:rsid w:val="0047712A"/>
    <w:rsid w:val="004876FA"/>
    <w:rsid w:val="004A7C43"/>
    <w:rsid w:val="004B6014"/>
    <w:rsid w:val="004C2606"/>
    <w:rsid w:val="004C5628"/>
    <w:rsid w:val="004E0B89"/>
    <w:rsid w:val="004F777D"/>
    <w:rsid w:val="0050281D"/>
    <w:rsid w:val="00522968"/>
    <w:rsid w:val="0053140B"/>
    <w:rsid w:val="00552904"/>
    <w:rsid w:val="00594FDF"/>
    <w:rsid w:val="005A45C3"/>
    <w:rsid w:val="005B1E8C"/>
    <w:rsid w:val="005E6C3B"/>
    <w:rsid w:val="005F6761"/>
    <w:rsid w:val="005F6DD5"/>
    <w:rsid w:val="005F70AC"/>
    <w:rsid w:val="00601A89"/>
    <w:rsid w:val="006100C3"/>
    <w:rsid w:val="006146D0"/>
    <w:rsid w:val="0063140C"/>
    <w:rsid w:val="006677F1"/>
    <w:rsid w:val="00686D6D"/>
    <w:rsid w:val="007207D1"/>
    <w:rsid w:val="00723A9E"/>
    <w:rsid w:val="007318A2"/>
    <w:rsid w:val="00751130"/>
    <w:rsid w:val="00785055"/>
    <w:rsid w:val="007938CB"/>
    <w:rsid w:val="007A2C1A"/>
    <w:rsid w:val="007A2EF6"/>
    <w:rsid w:val="007B451E"/>
    <w:rsid w:val="007E3814"/>
    <w:rsid w:val="007E6FF7"/>
    <w:rsid w:val="007F1F79"/>
    <w:rsid w:val="008445F5"/>
    <w:rsid w:val="008449D1"/>
    <w:rsid w:val="008570A2"/>
    <w:rsid w:val="00871CBD"/>
    <w:rsid w:val="008758D2"/>
    <w:rsid w:val="00875B9D"/>
    <w:rsid w:val="008D1D3B"/>
    <w:rsid w:val="008F5E81"/>
    <w:rsid w:val="00916EF8"/>
    <w:rsid w:val="0093375E"/>
    <w:rsid w:val="009340C0"/>
    <w:rsid w:val="009360C1"/>
    <w:rsid w:val="00941171"/>
    <w:rsid w:val="00956B86"/>
    <w:rsid w:val="009673D3"/>
    <w:rsid w:val="00973147"/>
    <w:rsid w:val="00974C88"/>
    <w:rsid w:val="00976CD2"/>
    <w:rsid w:val="00995656"/>
    <w:rsid w:val="009A102A"/>
    <w:rsid w:val="009B0097"/>
    <w:rsid w:val="009B5C13"/>
    <w:rsid w:val="009B5D96"/>
    <w:rsid w:val="009D3416"/>
    <w:rsid w:val="009D4898"/>
    <w:rsid w:val="00A060D7"/>
    <w:rsid w:val="00A1207A"/>
    <w:rsid w:val="00A219E6"/>
    <w:rsid w:val="00A25B55"/>
    <w:rsid w:val="00A26F8E"/>
    <w:rsid w:val="00A300B0"/>
    <w:rsid w:val="00A40138"/>
    <w:rsid w:val="00A4154E"/>
    <w:rsid w:val="00A4553A"/>
    <w:rsid w:val="00AA45DC"/>
    <w:rsid w:val="00AB54E5"/>
    <w:rsid w:val="00AC7FF7"/>
    <w:rsid w:val="00AD2094"/>
    <w:rsid w:val="00AF2978"/>
    <w:rsid w:val="00B33FEB"/>
    <w:rsid w:val="00B534E9"/>
    <w:rsid w:val="00B74211"/>
    <w:rsid w:val="00B84240"/>
    <w:rsid w:val="00BC4DF2"/>
    <w:rsid w:val="00BE0229"/>
    <w:rsid w:val="00BE3647"/>
    <w:rsid w:val="00BF3600"/>
    <w:rsid w:val="00BF7B27"/>
    <w:rsid w:val="00C158B0"/>
    <w:rsid w:val="00C258B5"/>
    <w:rsid w:val="00C31BAC"/>
    <w:rsid w:val="00C32EB7"/>
    <w:rsid w:val="00C42DBE"/>
    <w:rsid w:val="00C43E1A"/>
    <w:rsid w:val="00C44331"/>
    <w:rsid w:val="00C73AE2"/>
    <w:rsid w:val="00C750BF"/>
    <w:rsid w:val="00C7545D"/>
    <w:rsid w:val="00C90282"/>
    <w:rsid w:val="00C95BAE"/>
    <w:rsid w:val="00CC2F90"/>
    <w:rsid w:val="00CE5686"/>
    <w:rsid w:val="00CF5C39"/>
    <w:rsid w:val="00D10536"/>
    <w:rsid w:val="00D12684"/>
    <w:rsid w:val="00D31378"/>
    <w:rsid w:val="00D451BE"/>
    <w:rsid w:val="00D50979"/>
    <w:rsid w:val="00D56ABF"/>
    <w:rsid w:val="00D576BE"/>
    <w:rsid w:val="00D70D89"/>
    <w:rsid w:val="00D83A86"/>
    <w:rsid w:val="00D86D22"/>
    <w:rsid w:val="00D9515A"/>
    <w:rsid w:val="00DA0FFA"/>
    <w:rsid w:val="00DB2C4C"/>
    <w:rsid w:val="00DB3B54"/>
    <w:rsid w:val="00DB68FE"/>
    <w:rsid w:val="00DD3285"/>
    <w:rsid w:val="00DD7B17"/>
    <w:rsid w:val="00DF155C"/>
    <w:rsid w:val="00E00578"/>
    <w:rsid w:val="00E06057"/>
    <w:rsid w:val="00E06243"/>
    <w:rsid w:val="00E073DF"/>
    <w:rsid w:val="00E2337B"/>
    <w:rsid w:val="00E4034E"/>
    <w:rsid w:val="00E51E27"/>
    <w:rsid w:val="00E77948"/>
    <w:rsid w:val="00E828BA"/>
    <w:rsid w:val="00E8716E"/>
    <w:rsid w:val="00EA081B"/>
    <w:rsid w:val="00EC49B9"/>
    <w:rsid w:val="00EC6F16"/>
    <w:rsid w:val="00ED2941"/>
    <w:rsid w:val="00ED7162"/>
    <w:rsid w:val="00EF2482"/>
    <w:rsid w:val="00F000F0"/>
    <w:rsid w:val="00F053F3"/>
    <w:rsid w:val="00F11518"/>
    <w:rsid w:val="00F12686"/>
    <w:rsid w:val="00F15A67"/>
    <w:rsid w:val="00F65810"/>
    <w:rsid w:val="00F8526B"/>
    <w:rsid w:val="00FA08A8"/>
    <w:rsid w:val="00FA25A4"/>
    <w:rsid w:val="00FB4065"/>
    <w:rsid w:val="00FC2DF2"/>
    <w:rsid w:val="00FC7411"/>
    <w:rsid w:val="00FD1B52"/>
    <w:rsid w:val="00FE42F5"/>
    <w:rsid w:val="00FF0FFB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4C33B-2EE3-491C-8EB0-863C3A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DBE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42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42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C42D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41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75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7E91-9698-4604-9D0B-955398E9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360</Characters>
  <Application>Microsoft Office Word</Application>
  <DocSecurity>0</DocSecurity>
  <Lines>2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Laura Håkansson</cp:lastModifiedBy>
  <cp:revision>2</cp:revision>
  <cp:lastPrinted>2021-03-28T18:34:00Z</cp:lastPrinted>
  <dcterms:created xsi:type="dcterms:W3CDTF">2021-06-01T12:44:00Z</dcterms:created>
  <dcterms:modified xsi:type="dcterms:W3CDTF">2021-06-01T12:44:00Z</dcterms:modified>
</cp:coreProperties>
</file>